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54F93" w14:textId="77777777" w:rsidR="005A54C9" w:rsidRPr="00462536" w:rsidRDefault="005A54C9" w:rsidP="005A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РЕГЛАМЕНТ</w:t>
      </w:r>
    </w:p>
    <w:p w14:paraId="133A7D64" w14:textId="77777777" w:rsidR="005A54C9" w:rsidRPr="00462536" w:rsidRDefault="005A54C9" w:rsidP="005A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ЧЕМПИОНАТА И ПЕРВЕНСТВА САНКТ-ПЕТЕРБУРГА </w:t>
      </w:r>
    </w:p>
    <w:p w14:paraId="45E927A4" w14:textId="43B4FCEF" w:rsidR="005A54C9" w:rsidRPr="00462536" w:rsidRDefault="005A54C9" w:rsidP="005A5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по бесснежным </w:t>
      </w:r>
      <w:r w:rsidR="00B43EB0"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исциплинам ездового спорта 20</w:t>
      </w:r>
      <w:r w:rsidR="00AC560C"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1</w:t>
      </w:r>
      <w:r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.</w:t>
      </w:r>
      <w:r w:rsidR="00F85179"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,</w:t>
      </w:r>
      <w:r w:rsidR="00F85179"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br/>
        <w:t xml:space="preserve">ЧЕМПИОНАТА </w:t>
      </w:r>
      <w:r w:rsidR="00F51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и Первенства </w:t>
      </w:r>
      <w:r w:rsidR="00F85179"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РОО «СПб СФЕС-202</w:t>
      </w:r>
      <w:r w:rsidR="00AC560C"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</w:t>
      </w:r>
      <w:r w:rsidR="00F85179"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»</w:t>
      </w:r>
      <w:r w:rsidR="0021062D" w:rsidRPr="00462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br/>
      </w:r>
    </w:p>
    <w:p w14:paraId="1CA28EE7" w14:textId="77777777" w:rsidR="005A54C9" w:rsidRPr="00462536" w:rsidRDefault="005A54C9" w:rsidP="005A54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5102F8" w14:textId="4E453928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Целями и задачами проводимых соревнований являются: </w:t>
      </w:r>
      <w:r w:rsidR="0064437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выявление сильнейших спортсменов для формирования состава спортивной сборной команды Санкт-Петербурга для участия во всероссийских соревнованиях;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дготовка спортивного резерва;</w:t>
      </w:r>
    </w:p>
    <w:p w14:paraId="75EBAFC5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овышение спортивного мастерства;</w:t>
      </w:r>
    </w:p>
    <w:p w14:paraId="6DC303F0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опуляризация и развитие ездового спорта в Санкт-Петербурге;</w:t>
      </w:r>
    </w:p>
    <w:p w14:paraId="6D7AF343" w14:textId="7EE35188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увеличение числа детей и </w:t>
      </w:r>
      <w:r w:rsidR="0088256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одежи, занимающихся ездовым сп</w:t>
      </w:r>
      <w:r w:rsidR="0064437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том в городе Санкт-Петербурге.</w:t>
      </w:r>
    </w:p>
    <w:p w14:paraId="20D352E5" w14:textId="0A8ED298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61FD0EA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D9E83E9" w14:textId="2AA1F084" w:rsidR="005A54C9" w:rsidRPr="00462536" w:rsidRDefault="005A54C9" w:rsidP="005F3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ревнования проводятся в соответствии с правилами вида спорта «ездовой спорт», утверждёнными приказом Мин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терства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орта Российской Федерации от </w:t>
      </w:r>
      <w:r w:rsidR="00586FB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 30.08.2018 № 752 с изменениями от 02.09.2019, </w:t>
      </w:r>
      <w:r w:rsidR="005F3BB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несенными приказом Минспорта России от 02 сентября 2019 № 713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53778DA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244318" w14:textId="6A710946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есто проведения: </w:t>
      </w: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Ленинградская обл</w:t>
      </w:r>
      <w:r w:rsidR="00CD6CD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асть, </w:t>
      </w:r>
      <w:r w:rsidR="00647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п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. </w:t>
      </w:r>
      <w:r w:rsidR="00AC560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Поляны</w:t>
      </w:r>
      <w:r w:rsidR="00647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, Выборгского р-на, Ленинградской области.</w:t>
      </w:r>
    </w:p>
    <w:p w14:paraId="462EF252" w14:textId="3EE62CE1" w:rsidR="005A54C9" w:rsidRPr="00462536" w:rsidRDefault="00B43EB0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та проведения: </w:t>
      </w:r>
      <w:r w:rsidR="00CD6CD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="009979C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CD6CD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ктября 20</w:t>
      </w:r>
      <w:r w:rsidR="009979C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AC560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а.</w:t>
      </w:r>
    </w:p>
    <w:p w14:paraId="1212FE59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DB4458A" w14:textId="77777777" w:rsidR="005A54C9" w:rsidRPr="00462536" w:rsidRDefault="005A54C9" w:rsidP="005A54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рганизаторы соревнований:</w:t>
      </w:r>
    </w:p>
    <w:p w14:paraId="07DCBB98" w14:textId="02DC4AEA" w:rsidR="00CD6CDF" w:rsidRPr="00462536" w:rsidRDefault="00CD6CDF" w:rsidP="00CD6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Региональная общественная организация «Санкт-Петербургская Спортивная Федерация Ездового Спорта» (далее - 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О «СПб СФЕС»); </w:t>
      </w:r>
    </w:p>
    <w:p w14:paraId="3A155E75" w14:textId="77777777" w:rsidR="00CD6CDF" w:rsidRPr="00462536" w:rsidRDefault="00CD6CDF" w:rsidP="00CD6C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. Содействие в организации и проведении соревнований осуществляют:</w:t>
      </w:r>
    </w:p>
    <w:p w14:paraId="60D576BC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Комитет по физической культуре и спорту Санкт-Петербурга (далее - Комитет);</w:t>
      </w:r>
    </w:p>
    <w:p w14:paraId="7838E807" w14:textId="2C785456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Санкт-Петербургское государственное автономное учреждение «Центр подготовки спортивных сборных команд 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анкт-Петербурга» (далее – СПб ГАУ «Центр подготовки»); </w:t>
      </w:r>
    </w:p>
    <w:p w14:paraId="3A2A5DAA" w14:textId="409C6D0C" w:rsidR="0060762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и поддер</w:t>
      </w:r>
      <w:r w:rsidR="00B7353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ке администрации муниципального образования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647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янское сельское поселение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4F647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9E41291" w14:textId="2F0A35ED" w:rsidR="005A54C9" w:rsidRPr="00462536" w:rsidRDefault="00F512D2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посредственное проведение соревнований осуществляет главная судейская коллегия (ГСК), утвержденная</w:t>
      </w:r>
      <w:r w:rsidR="007B2CD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</w:t>
      </w:r>
      <w:r w:rsidR="007B2CD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ном порядке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л</w:t>
      </w:r>
      <w:r w:rsidR="00673165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вный судья – Зайцева К.А. 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</w:t>
      </w:r>
      <w:r w:rsidR="00673165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</w:p>
    <w:p w14:paraId="3DA9373E" w14:textId="77777777" w:rsidR="005A54C9" w:rsidRPr="00F512D2" w:rsidRDefault="005A54C9" w:rsidP="005A54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грамма соревнований</w:t>
      </w:r>
    </w:p>
    <w:p w14:paraId="1FB91506" w14:textId="77777777" w:rsidR="00617BBD" w:rsidRPr="00462536" w:rsidRDefault="00617BBD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</w:p>
    <w:p w14:paraId="3C7C0769" w14:textId="7E5BE723" w:rsidR="00AC111F" w:rsidRPr="00462536" w:rsidRDefault="007B3451" w:rsidP="00AC111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62536">
        <w:rPr>
          <w:b/>
          <w:i/>
          <w:color w:val="000000" w:themeColor="text1"/>
          <w:u w:val="single"/>
        </w:rPr>
        <w:t xml:space="preserve">03.10.2020:          </w:t>
      </w:r>
      <w:r w:rsidRPr="00462536">
        <w:rPr>
          <w:b/>
          <w:i/>
          <w:color w:val="000000" w:themeColor="text1"/>
          <w:u w:val="single"/>
        </w:rPr>
        <w:br/>
      </w:r>
      <w:r w:rsidR="0064728A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.00-</w:t>
      </w:r>
      <w:r w:rsidR="0064728A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4728A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00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673165" w:rsidRPr="00673165">
        <w:rPr>
          <w:rFonts w:ascii="Times New Roman" w:hAnsi="Times New Roman" w:cs="Times New Roman"/>
          <w:color w:val="000000" w:themeColor="text1"/>
          <w:sz w:val="20"/>
          <w:szCs w:val="20"/>
        </w:rPr>
        <w:t>регистрация участников соревнований, вет. контроль, просмотр трассы;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4728A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.30-</w:t>
      </w:r>
      <w:r w:rsidR="0064728A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50 </w:t>
      </w:r>
      <w:r w:rsidR="0067316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брание</w:t>
      </w:r>
      <w:r w:rsidR="006731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СК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, открытие соревнований</w:t>
      </w:r>
      <w:r w:rsidR="00AC560C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AC560C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4728A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.00 – старт состязаний;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4728A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6253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00 – </w:t>
      </w:r>
      <w:r w:rsidR="00673165" w:rsidRPr="00673165">
        <w:rPr>
          <w:rFonts w:ascii="Times New Roman" w:hAnsi="Times New Roman" w:cs="Times New Roman"/>
          <w:color w:val="000000" w:themeColor="text1"/>
          <w:sz w:val="20"/>
          <w:szCs w:val="20"/>
        </w:rPr>
        <w:t>церемония награждения, закрытие соревнований, отъезд участников</w:t>
      </w:r>
      <w:r w:rsidR="0067316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C111F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C111F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C111F" w:rsidRPr="0046253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Примечание:</w:t>
      </w:r>
    </w:p>
    <w:p w14:paraId="7D350A80" w14:textId="0CB75992" w:rsidR="00AC111F" w:rsidRPr="00462536" w:rsidRDefault="00AC111F" w:rsidP="00AC11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ле официальных стартов пройдут старты: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 детские старты на дистанции 1</w:t>
      </w:r>
      <w:r w:rsidR="00647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4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м (дети </w:t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0-12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т), только кросс 1 собака;</w:t>
      </w:r>
    </w:p>
    <w:p w14:paraId="3922A6C5" w14:textId="544C4727" w:rsidR="007B3451" w:rsidRPr="00462536" w:rsidRDefault="00AC111F" w:rsidP="007B3451">
      <w:pPr>
        <w:pStyle w:val="a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2222D8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* По окончании основных стартов пройдет командная эстафета. </w:t>
      </w:r>
      <w:r w:rsidR="002222D8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2222D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авила участия</w:t>
      </w:r>
      <w:r w:rsidR="00AC560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эстафете</w:t>
      </w:r>
      <w:r w:rsidR="002222D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удут выложены отдельным документом. </w:t>
      </w:r>
    </w:p>
    <w:p w14:paraId="10E07423" w14:textId="0164B115" w:rsidR="005A54C9" w:rsidRPr="00462536" w:rsidRDefault="007B3451" w:rsidP="007B3451">
      <w:pPr>
        <w:pStyle w:val="a8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ru-RU"/>
        </w:rPr>
      </w:pPr>
      <w:r w:rsidRPr="0046253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ru-RU"/>
        </w:rPr>
        <w:t>Программа состязаний может корректироваться в соответствии с погодными условиями.</w:t>
      </w:r>
    </w:p>
    <w:p w14:paraId="7C52CA65" w14:textId="701E8C3E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888F652" w14:textId="77777777" w:rsidR="008A7C2D" w:rsidRPr="00F512D2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.Дистанции и дисциплины</w:t>
      </w:r>
      <w:r w:rsidR="008A7C2D" w:rsidRPr="00F512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14:paraId="0F2B7503" w14:textId="495E915D" w:rsidR="005A54C9" w:rsidRPr="00462536" w:rsidRDefault="008A7C2D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 учетом наличия в</w:t>
      </w:r>
      <w:r w:rsidR="002E548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ВСК)</w:t>
      </w:r>
    </w:p>
    <w:p w14:paraId="4BFB7400" w14:textId="77777777" w:rsidR="008A7C2D" w:rsidRPr="00462536" w:rsidRDefault="008A7C2D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</w:p>
    <w:p w14:paraId="27E3DEAB" w14:textId="39F3A3D9" w:rsidR="00673165" w:rsidRPr="00F512D2" w:rsidRDefault="00586FB4" w:rsidP="006731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К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росс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1собака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код дисциплины - </w:t>
      </w:r>
      <w:r w:rsidR="00D953B1" w:rsidRPr="0046253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710091811Я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6A37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673165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м </w:t>
      </w:r>
      <w:r w:rsidR="006A37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="00673165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00 м </w:t>
      </w:r>
    </w:p>
    <w:p w14:paraId="6BE20223" w14:textId="77777777" w:rsidR="00673165" w:rsidRPr="00673165" w:rsidRDefault="00673165" w:rsidP="0067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вушки (12-14 лет)</w:t>
      </w:r>
    </w:p>
    <w:p w14:paraId="5878E582" w14:textId="77777777" w:rsidR="00673165" w:rsidRDefault="00673165" w:rsidP="0067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ноши (12-14 лет)</w:t>
      </w:r>
    </w:p>
    <w:p w14:paraId="52E19303" w14:textId="77777777" w:rsidR="006A379E" w:rsidRPr="00673165" w:rsidRDefault="006A379E" w:rsidP="0067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109A28A" w14:textId="6E605DB2" w:rsidR="00673165" w:rsidRPr="006A379E" w:rsidRDefault="006A379E" w:rsidP="006731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A37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 км 100 м</w:t>
      </w:r>
    </w:p>
    <w:p w14:paraId="59AD5AB4" w14:textId="77777777" w:rsidR="00673165" w:rsidRPr="00673165" w:rsidRDefault="00673165" w:rsidP="0067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ниорки (15-17 лет)</w:t>
      </w:r>
    </w:p>
    <w:p w14:paraId="1134B25C" w14:textId="6A7D8BAC" w:rsidR="005A54C9" w:rsidRPr="00462536" w:rsidRDefault="00673165" w:rsidP="0067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ниоры (15-17 лет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</w:p>
    <w:p w14:paraId="3D48F03A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234C181" w14:textId="0164104D" w:rsidR="005A54C9" w:rsidRPr="00462536" w:rsidRDefault="00F512D2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 км 22</w:t>
      </w:r>
      <w:r w:rsidR="009979CE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14422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 </w:t>
      </w:r>
      <w:r w:rsidR="0064437F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нщины (старше 18)</w:t>
      </w:r>
    </w:p>
    <w:p w14:paraId="2CF042F0" w14:textId="77777777" w:rsidR="005A54C9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жчины (старше 18)</w:t>
      </w:r>
    </w:p>
    <w:p w14:paraId="29FADF44" w14:textId="77777777" w:rsidR="00673165" w:rsidRDefault="00673165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844B932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1F817BFF" w14:textId="39B0F301" w:rsidR="005A54C9" w:rsidRPr="00F512D2" w:rsidRDefault="00586FB4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Велосипед 1 собака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код дисциплины –</w:t>
      </w:r>
      <w:r w:rsidR="00D953B1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D953B1" w:rsidRPr="00F512D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0710101811Л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)</w:t>
      </w:r>
      <w:r w:rsidR="00F512D2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</w:p>
    <w:p w14:paraId="27F51A7B" w14:textId="7ADADF2E" w:rsidR="005A54C9" w:rsidRPr="00462536" w:rsidRDefault="00F512D2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4 км 220 м 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нщины (от 18 лет)</w:t>
      </w:r>
    </w:p>
    <w:p w14:paraId="0105A699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жчины (от 18 лет)</w:t>
      </w:r>
    </w:p>
    <w:p w14:paraId="50D4DAC0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0D8E72C" w14:textId="77777777" w:rsidR="005A54C9" w:rsidRPr="00F512D2" w:rsidRDefault="00B72880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Скутер - 1собака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</w:t>
      </w:r>
      <w:r w:rsidR="00D953B1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д дисциплины - </w:t>
      </w:r>
      <w:r w:rsidR="00D953B1" w:rsidRPr="00F512D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0710131811Л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)</w:t>
      </w:r>
    </w:p>
    <w:p w14:paraId="6C2945BE" w14:textId="437DBF49" w:rsidR="005A54C9" w:rsidRPr="00462536" w:rsidRDefault="00F512D2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 км 220 м</w:t>
      </w:r>
      <w:r w:rsidR="00514422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жчины  (от 18 лет)</w:t>
      </w:r>
    </w:p>
    <w:p w14:paraId="06658429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нщины (от 18 лет)</w:t>
      </w:r>
    </w:p>
    <w:p w14:paraId="7F8BCF5D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19F2503" w14:textId="77777777" w:rsidR="005A54C9" w:rsidRPr="00F512D2" w:rsidRDefault="00B72880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Скутер - 2 собаки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(</w:t>
      </w:r>
      <w:r w:rsidR="00D953B1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д дисциплины - </w:t>
      </w:r>
      <w:r w:rsidR="00D953B1" w:rsidRPr="00F512D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0710141811Л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)</w:t>
      </w:r>
    </w:p>
    <w:p w14:paraId="75D1B94E" w14:textId="5B0DEF63" w:rsidR="005A54C9" w:rsidRPr="00462536" w:rsidRDefault="00F512D2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4 км 220 м 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жчины и женщины (от 18 лет)</w:t>
      </w:r>
    </w:p>
    <w:p w14:paraId="09BEDBCD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</w:p>
    <w:p w14:paraId="7A0301B0" w14:textId="77777777" w:rsidR="005A54C9" w:rsidRPr="00F512D2" w:rsidRDefault="00B72880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Карт - 4 собаки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A54C9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(</w:t>
      </w:r>
      <w:r w:rsidR="00D953B1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д дисциплины - </w:t>
      </w:r>
      <w:r w:rsidR="00D953B1" w:rsidRPr="00F512D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0710111811Л</w:t>
      </w:r>
      <w:r w:rsidR="00D953B1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)</w:t>
      </w:r>
    </w:p>
    <w:p w14:paraId="6064C24F" w14:textId="1021CC82" w:rsidR="005A54C9" w:rsidRPr="00F512D2" w:rsidRDefault="00514422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4 км </w:t>
      </w:r>
      <w:r w:rsidR="00F512D2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20 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</w:t>
      </w:r>
    </w:p>
    <w:p w14:paraId="147F36D4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жчины и женщины (от 18 лет)</w:t>
      </w:r>
    </w:p>
    <w:p w14:paraId="6F672C98" w14:textId="77777777" w:rsidR="00777C65" w:rsidRPr="00462536" w:rsidRDefault="00777C65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426AB4B" w14:textId="77777777" w:rsidR="005A54C9" w:rsidRPr="00F512D2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 xml:space="preserve">Карт </w:t>
      </w:r>
      <w:r w:rsidR="00C93800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–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 xml:space="preserve"> 6</w:t>
      </w:r>
      <w:r w:rsidR="00C93800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-8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 xml:space="preserve"> собак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(</w:t>
      </w:r>
      <w:r w:rsidR="00D953B1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д дисциплины - </w:t>
      </w:r>
      <w:r w:rsidR="00D953B1" w:rsidRPr="00F512D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0710121811Л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)</w:t>
      </w:r>
    </w:p>
    <w:p w14:paraId="3A8641A0" w14:textId="00028381" w:rsidR="005A54C9" w:rsidRPr="00F512D2" w:rsidRDefault="00514422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4 км </w:t>
      </w:r>
      <w:r w:rsidR="00F512D2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20 </w:t>
      </w: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</w:t>
      </w:r>
    </w:p>
    <w:p w14:paraId="4B9067BF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жчины и женщины (от 18 лет)</w:t>
      </w:r>
    </w:p>
    <w:p w14:paraId="0FEC7128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7CBDC200" w14:textId="77777777" w:rsidR="005A54C9" w:rsidRPr="00462536" w:rsidRDefault="007B2CDA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A26C5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 Уточнение по дисциплинам и классам:</w:t>
      </w:r>
    </w:p>
    <w:p w14:paraId="64E8FCE7" w14:textId="4C007CF6" w:rsidR="005A54C9" w:rsidRPr="00462536" w:rsidRDefault="00A26C5A" w:rsidP="007816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в дисциплине «карт- 4 собаки» -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ксимальное кол-во собак 4, минимальное – 3 собаки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78165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в дисциплине 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 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-8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-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ксимальное кол-во собак - 6, минимальное кол-во – 5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8114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ак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78165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*резерв для картов – 3 собаки; для остальных дисциплин – 1 собака. </w:t>
      </w:r>
      <w:r w:rsidR="007B2CD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дисциплин</w:t>
      </w:r>
      <w:r w:rsidR="00BE186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ы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мпионата</w:t>
      </w:r>
      <w:r w:rsidR="00BE186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крываются от </w:t>
      </w:r>
      <w:r w:rsidR="006A76E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ёх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частников;</w:t>
      </w:r>
      <w:r w:rsidR="006A76E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*В случае если в каждой категории (М или Ж) не набирается трёх участников, то эти две категории могут быть объединены в одну.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64437F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ребования к участникам соревнований и условия их допуска</w:t>
      </w:r>
      <w:r w:rsidR="006731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</w:p>
    <w:p w14:paraId="3F392624" w14:textId="45301A28" w:rsidR="00AC111F" w:rsidRPr="00462536" w:rsidRDefault="005A54C9" w:rsidP="00AC111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17C1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Чемпионате </w:t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Первенстве </w:t>
      </w:r>
      <w:r w:rsidR="00917C1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кт-Петербурга по ездовому спорту</w:t>
      </w:r>
      <w:r w:rsidR="008B5EF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являющимся отборочными соревнованиями для формирования сборной команды города,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жет принимать участие любой спортсмен, </w:t>
      </w:r>
      <w:r w:rsidR="00917C1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живающий постоянно на территории Санкт-Петербурга</w:t>
      </w:r>
      <w:r w:rsidR="008B5EF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и этом не состоящий в другой региональной Федерации ездового спорта</w:t>
      </w:r>
      <w:r w:rsidR="00917C1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являющийся членом РОО СПб СФЕС, </w:t>
      </w:r>
      <w:r w:rsidR="00F9634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тендующий на место в сборной города и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 имеющий медицинских противопоказаний, если его участие не противоречит Правилам </w:t>
      </w:r>
      <w:r w:rsidR="00B43EB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ида спорта «ездовой спорт»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="008B5EF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="00B43EB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гламенту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нки. </w:t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5F2F3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2. В Чемпионате</w:t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ервенстве</w:t>
      </w:r>
      <w:r w:rsidR="005F2F3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О «СПб СФЕС» </w:t>
      </w:r>
      <w:r w:rsidR="008B5EF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ожет </w:t>
      </w:r>
      <w:r w:rsidR="005F2F3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нимать участие любой спортсмен, не зависимо от его места жительства и</w:t>
      </w:r>
      <w:r w:rsidR="008B5EF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</w:t>
      </w:r>
      <w:r w:rsidR="005F2F3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ленства в какой-либо Федерации/Клубе.</w:t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83621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4.3. 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 всех дисциплинах, заявленных в регламенте, среди владельцев собак северных ездовых пород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за исключением кросса 1 собака (разделение не предусмотрено)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результатам соревнований будет определен Чемпион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О «СПб СФЕС» - 2021 г. 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Разделение будет производиться по скоростным категориям. 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тегории будут открываться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0E79013B" w14:textId="17234820" w:rsidR="00AC111F" w:rsidRPr="00462536" w:rsidRDefault="00AC111F" w:rsidP="00AC111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1-я скоростная категория</w:t>
      </w:r>
      <w:r w:rsidR="004929D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4929D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NB</w:t>
      </w:r>
      <w:r w:rsidR="004929D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)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от 5  участников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анды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остоящие из собак северных ездовых пород, где есть хотя бы 1 (один) сибирский хаски;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5330F938" w14:textId="5FB9E9B2" w:rsidR="00AC111F" w:rsidRPr="00462536" w:rsidRDefault="00AC111F" w:rsidP="00AC111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2-я скоростная категория</w:t>
      </w:r>
      <w:r w:rsidR="004929D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r w:rsidR="004929D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NB</w:t>
      </w:r>
      <w:r w:rsidR="004929D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)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3-х участников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анды, состоящие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з собак всех северных ездовых пород кроме сибирских хаски. </w:t>
      </w:r>
    </w:p>
    <w:p w14:paraId="18D5A972" w14:textId="429A764C" w:rsidR="00AC111F" w:rsidRPr="00462536" w:rsidRDefault="00AC111F" w:rsidP="00AC111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борьбе за титул Чемпиона РОО «СПб СФЕС» - 2021 г. могут принять участие собаки северных ездовых пород с родословными FCI, РКФ, IKU, UCI, СКОР и ДМ. </w:t>
      </w:r>
    </w:p>
    <w:p w14:paraId="2294CB03" w14:textId="3101EDDE" w:rsidR="00F512D2" w:rsidRDefault="008B5EFD" w:rsidP="00F512D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4.4. </w:t>
      </w:r>
      <w:r w:rsidR="00617BBD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 участию в соревнованиях допускаются спортсмены следующих возрастных групп: </w:t>
      </w:r>
      <w:r w:rsidR="00F512D2" w:rsidRPr="00F512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мужчины и женщины </w:t>
      </w:r>
      <w:r w:rsidR="0038772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от 18-ти лет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тарше</w:t>
      </w:r>
      <w:r w:rsidR="0038772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-  д</w:t>
      </w:r>
      <w:r w:rsidR="00F512D2" w:rsidRP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вушки (12-14 лет)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-  ю</w:t>
      </w:r>
      <w:r w:rsidR="00F512D2" w:rsidRP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ши (12-14 лет)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6DD01E71" w14:textId="54D3A668" w:rsidR="00777C65" w:rsidRPr="00462536" w:rsidRDefault="00F512D2" w:rsidP="00AC111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-  ю</w:t>
      </w:r>
      <w:r w:rsidRP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орки (15-17 лет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 ю</w:t>
      </w:r>
      <w:r w:rsidRP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оры (15-17 лет)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2737118" w14:textId="2E8CF27D" w:rsidR="0008114E" w:rsidRPr="00462536" w:rsidRDefault="0038772B" w:rsidP="00617B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раст участника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емпионата</w:t>
      </w:r>
      <w:r w:rsidR="0008114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731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Первенства </w:t>
      </w:r>
      <w:r w:rsidR="0008114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кт-Петербурга-20</w:t>
      </w:r>
      <w:r w:rsidR="001877B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ределяется по состоянию на 31 декабря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</w:t>
      </w:r>
      <w:r w:rsidR="001877B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середину соревновательного сезона). </w:t>
      </w:r>
    </w:p>
    <w:p w14:paraId="703F73A2" w14:textId="77777777" w:rsidR="00673165" w:rsidRDefault="0038772B" w:rsidP="008362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ревновательный сезон начинается 1 июл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 20</w:t>
      </w:r>
      <w:r w:rsidR="001877B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а и заканчивается 30 июня 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</w:t>
      </w:r>
      <w:r w:rsidR="001877B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AC111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а.</w:t>
      </w:r>
    </w:p>
    <w:p w14:paraId="44BF9925" w14:textId="77777777" w:rsidR="00673165" w:rsidRDefault="00673165" w:rsidP="008362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97CA714" w14:textId="56A3C962" w:rsidR="00617BBD" w:rsidRPr="00462536" w:rsidRDefault="00617BBD" w:rsidP="008362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EBB9E9D" w14:textId="1C72C4A0" w:rsidR="004929D9" w:rsidRPr="00462536" w:rsidRDefault="005A54C9" w:rsidP="004929D9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731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4.</w:t>
      </w:r>
      <w:r w:rsidR="008B5EFD" w:rsidRPr="006731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Pr="006731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617BBD" w:rsidRPr="00673165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81017D" w:rsidRPr="006731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ОБРАЩАЕМ ВАШЕ ВНИМАНИЕ, ЧТО С ЦЕЛЬЮ МИНИМИЗИРОВА</w:t>
      </w:r>
      <w:r w:rsidR="004B6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НИЯ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 РИСК</w:t>
      </w:r>
      <w:r w:rsidR="004B6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ОВ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 РАСПРОСТРАНЕНИЯ 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val="en-US" w:eastAsia="ru-RU"/>
        </w:rPr>
        <w:t>COVID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-19,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усмотрена процедура предварит</w:t>
      </w:r>
      <w:r w:rsidR="004D210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льной регистрации участников, 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иная с </w:t>
      </w:r>
      <w:r w:rsidR="0081017D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</w:t>
      </w:r>
      <w:r w:rsidR="004929D9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09.2021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о </w:t>
      </w:r>
      <w:r w:rsidR="0081017D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01.10.202</w:t>
      </w:r>
      <w:r w:rsidR="004929D9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4B6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ключительно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81017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835AF4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</w:t>
      </w:r>
      <w:r w:rsidR="004929D9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аждый спортсмен в указанный выше период времени на электронный ящик организаторов </w:t>
      </w:r>
      <w:r w:rsidR="004929D9" w:rsidRPr="0067316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ru-RU"/>
        </w:rPr>
        <w:t>regsfesspb@gmail.com</w:t>
      </w:r>
      <w:r w:rsidR="004929D9" w:rsidRPr="0067316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="004929D9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олжен предоставить копии/сканы следующих документов:</w:t>
      </w:r>
    </w:p>
    <w:p w14:paraId="5EC0E212" w14:textId="77777777" w:rsidR="004929D9" w:rsidRPr="00462536" w:rsidRDefault="004929D9" w:rsidP="004929D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•    медицинский допуск из спортивного диспансера либо разовую медицинскую справку о допуске к соревнованиям;</w:t>
      </w:r>
    </w:p>
    <w:p w14:paraId="2CFC3910" w14:textId="77777777" w:rsidR="004929D9" w:rsidRPr="00462536" w:rsidRDefault="004929D9" w:rsidP="004929D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•   действующий полис страхования жизни и здоровья от несчастных случаев - медицинская спортивная страховка по виду спорта «ездовой спорт»;</w:t>
      </w:r>
    </w:p>
    <w:p w14:paraId="6325D794" w14:textId="77777777" w:rsidR="004929D9" w:rsidRPr="00462536" w:rsidRDefault="004929D9" w:rsidP="004929D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•   для допуска в RNB класс -  родословные на всех собак (основа + резерв);</w:t>
      </w:r>
    </w:p>
    <w:p w14:paraId="4D4256F7" w14:textId="5E367CC0" w:rsidR="00E64906" w:rsidRPr="00462536" w:rsidRDefault="004929D9" w:rsidP="00E64906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пии/сканы документов отправляются отдельным письмом с указанием ФИО участника и его дисциплины.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E6490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E6490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Во время проведения соревнований на регистрации участников в мандатную комиссию каждый спортсмен должен предоставить:</w:t>
      </w:r>
    </w:p>
    <w:p w14:paraId="755C3C77" w14:textId="77777777" w:rsidR="00E64906" w:rsidRPr="00462536" w:rsidRDefault="00E64906" w:rsidP="00E64906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документ, удостоверяющий личность (паспорт или иной документ, удостоверяющий личность);</w:t>
      </w:r>
    </w:p>
    <w:p w14:paraId="06AC5EDB" w14:textId="7532C28B" w:rsidR="00E64906" w:rsidRPr="00462536" w:rsidRDefault="00E64906" w:rsidP="00E64906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ветеринарный документ на каждую собаку (ветеринарный паспорт с действующими отметками о прививках);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для несовершеннолетних спортсменов – согласие законного представителя/опекуна/попечителя (см. раздел 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Ы в группе мероприятия)</w:t>
      </w:r>
    </w:p>
    <w:p w14:paraId="2689981D" w14:textId="6B5CACC9" w:rsidR="005A54C9" w:rsidRPr="00462536" w:rsidRDefault="00242CD4" w:rsidP="00E64906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</w:t>
      </w:r>
      <w:r w:rsidR="004B628A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</w:t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ревнован</w:t>
      </w:r>
      <w:r w:rsidR="0008114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ях участвуют спортсмены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 собаками любых пород.   </w:t>
      </w:r>
    </w:p>
    <w:p w14:paraId="3AA27218" w14:textId="375E578A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</w:t>
      </w:r>
      <w:r w:rsidR="004B628A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7</w:t>
      </w: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жвидовые гибриды к участию в гонке не допускаются.     </w:t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</w:t>
      </w:r>
      <w:r w:rsidR="004B628A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раст допуска собак</w:t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3F0AA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F512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сс</w:t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 собака, карт-4 собаки, карт 6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бак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с 12 месяцев;</w:t>
      </w:r>
    </w:p>
    <w:p w14:paraId="25D1957B" w14:textId="79FF2D62" w:rsidR="005A54C9" w:rsidRPr="00462536" w:rsidRDefault="00F512D2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лосипед 1 собака</w:t>
      </w:r>
      <w:r w:rsidR="00777C6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кутер-1 собака, скутер-2 собаки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 с </w:t>
      </w:r>
      <w:r w:rsidR="0008114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 месяцев.</w:t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 Возраст собак определяется на день проведения соревнований.</w:t>
      </w:r>
      <w:r w:rsidR="0016146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83621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7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пуск собак к соревнованиям осуществляется ветеринарным врачом.</w:t>
      </w:r>
    </w:p>
    <w:p w14:paraId="746044CE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8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вотные с признаками болезней и травмированные животные не допускаются к участию в состязаниях.</w:t>
      </w:r>
    </w:p>
    <w:p w14:paraId="2C3C8AB9" w14:textId="63633C29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9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еменные и кормящие суки</w:t>
      </w:r>
      <w:r w:rsidR="009E49F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9E49F5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49F5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также собаки, страдающие эпилепсией, к старту не допускаются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10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личие чипов у собак – ОБЯЗАТЕЛЬНО.   </w:t>
      </w:r>
    </w:p>
    <w:p w14:paraId="37E6D2EC" w14:textId="1B872261" w:rsidR="00F512D2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11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мена ранее заявленной собаки возможна до </w:t>
      </w:r>
      <w:r w:rsidR="00075DE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рта </w:t>
      </w:r>
      <w:r w:rsidR="00075DE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вого этапа 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согласовани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с Главным судьей, при </w:t>
      </w:r>
      <w:r w:rsidR="006B615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ловии наличия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ых ветеринарных документов у собаки из резервного состава</w:t>
      </w:r>
      <w:r w:rsidR="002F0120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опуска ветеринарного врача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12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ле финиша гонщик обязан предоставить собак для </w:t>
      </w:r>
      <w:r w:rsidR="00A26C5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ет. </w:t>
      </w:r>
      <w:r w:rsidR="00075DE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A26C5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нтроля</w:t>
      </w:r>
      <w:r w:rsidR="006B615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идентификации</w:t>
      </w:r>
      <w:r w:rsidR="00A26C5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е</w:t>
      </w:r>
      <w:r w:rsidR="00106FA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кидая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нишную специально отведённую площадку (в противном случае – результаты не засчитываются).</w:t>
      </w:r>
    </w:p>
    <w:p w14:paraId="3F92AC7F" w14:textId="77777777" w:rsidR="006A379E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13.</w:t>
      </w:r>
      <w:r w:rsidR="00617BB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а собака не может совершить более одного старта в каждом этапе данного мероприятия</w:t>
      </w:r>
      <w:r w:rsidR="00850A8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50A8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 исключением  </w:t>
      </w:r>
      <w:r w:rsidR="002222D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тия в командной эстафете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2222D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 км</w:t>
      </w:r>
      <w:r w:rsidR="002222D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детских стартов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628F4F6" w14:textId="78F058CD" w:rsidR="0064728A" w:rsidRPr="00462536" w:rsidRDefault="00387738" w:rsidP="005A54C9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br/>
      </w:r>
      <w:r w:rsidR="00E67E7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E67E7A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.14. Ка</w:t>
      </w:r>
      <w:r w:rsidR="009A269E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дый участник Чемпионата обязан:</w:t>
      </w:r>
      <w:r w:rsidR="00E67E7A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E67E7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воздерживаться от грубости, проявлений пренебрежительного тона, заносчивости, предвзятых замечаний, предъявления неправомерных, незаслуженных обвинений</w:t>
      </w:r>
      <w:r w:rsidR="009A269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E67E7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гроз, оскорбительных выражений</w:t>
      </w:r>
      <w:r w:rsidR="009A269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адрес других спортсменов/их помощников, судейского корпуса, организационного комитета, волонтеров;</w:t>
      </w:r>
      <w:r w:rsidR="009A269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совершать</w:t>
      </w:r>
      <w:r w:rsidR="00E67E7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йствий, препятствующих нормальному общению или провоцирующих противоправное поведение</w:t>
      </w:r>
      <w:r w:rsidR="009A269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 время проведения Чемпионата</w:t>
      </w:r>
      <w:r w:rsidR="00E67E7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т.е. соблюдать принципы «Справедливой игры» - «Fair play»;</w:t>
      </w:r>
      <w:r w:rsidR="00E67E7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збегать развития конфликтных ситуаций, способных нанести ущерб репутации  Федерации и ездового спорта в целом, быть вежливыми, доброжелательными, корректными, внимательными и проявлять терпимость в общении друг с другом</w:t>
      </w:r>
      <w:r w:rsidR="009A269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2222D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4B628A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К ЖЕ ОБРЩАЕМ ВАШЕ ВНИМАНИЕ, ЧТО ПОДАВАЯ ЗАЯВКУ, ВЫ ОБЯЗАУТЕСЬ ВО ВРЕМЯ ПРОВЕДЕНИЯ МЕРОПРИЯТИЯ СОБЛЮДАТЬ ПРАВИЛА ВИДА СПОТА «ЕЗДОВОЙ СПОРТ», А ТАК ЖЕ ПРИДЕРЖИВАТЬСЯ КОДЕКСА ЭТИКИ ФЕС РОССИИ!</w:t>
      </w:r>
      <w:r w:rsidR="004B628A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  <w:t xml:space="preserve">ВСЕ СПОРНЫЕ СИТУАЦИИ И МОМЕНТЫ РАССМАТРИВАЮТСЯ ИСКЛЮЧИТЕЛЬНО ВО ВРЕМЯ ПРОВЕДЕНИЯ МЕРОПРИЯТИЯ! ПРЕТЕНЗИИ, ЗАЯВЛЕННЫЕ ПОСЛЕ ОКОНЧАНИЯ СОРЕВНОВАНИЙ, СЧИТАЮТСЯ НЕ ОБОСНОВАННЫМИ </w:t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 РАССМАТРИВТЬСЯ НЕ БУДУТ. </w:t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  <w:t>ПОДАВ</w:t>
      </w:r>
      <w:r w:rsidR="004B628A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АЯ </w:t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ЯВКУ ДЛЯ</w:t>
      </w:r>
      <w:r w:rsidR="004B628A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УЧАСТИ</w:t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</w:t>
      </w:r>
      <w:r w:rsidR="004B628A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ГОНКЕ ТЕМ САМЫМ ВЫ ПОДТВЕРЖДАЕТЕ СВОЁ СОГЛАСИЕ С ВЫШЕ УКАЗАННЫМИ УСЛОВИЯМИ!</w:t>
      </w:r>
      <w:r w:rsid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</w:p>
    <w:p w14:paraId="4163244A" w14:textId="77777777" w:rsidR="005A54C9" w:rsidRPr="00547901" w:rsidRDefault="005A54C9" w:rsidP="005A54C9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.  Требования к экипировке и инвентарю спортсменов:</w:t>
      </w:r>
    </w:p>
    <w:p w14:paraId="1373FDE8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1. Гонщик должен иметь</w:t>
      </w:r>
      <w:r w:rsidR="00FC2CA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себе номер, установленного о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ганизатором образца, в течение всей гонки.</w:t>
      </w:r>
      <w:r w:rsidR="00A26C5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ортсмен несет ответственность за</w:t>
      </w:r>
      <w:r w:rsidR="00FC2CA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спользуемое снаряжение и его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тветствие Правилам.</w:t>
      </w:r>
    </w:p>
    <w:p w14:paraId="63E06AA5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2. На протяжении всей дистанции спортсмен «колесной» дисциплины обязан быть в шлеме. </w:t>
      </w:r>
    </w:p>
    <w:p w14:paraId="3F7C58C3" w14:textId="2305D07C" w:rsidR="005A54C9" w:rsidRPr="00462536" w:rsidRDefault="005A54C9" w:rsidP="004B628A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3. Участники гонки должны иметь специальное снаряжение</w:t>
      </w:r>
      <w:r w:rsidR="006B615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каждой дисциплины</w:t>
      </w:r>
      <w:r w:rsidR="004B6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4B6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3.1. В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исциплине 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«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кросс</w:t>
      </w:r>
      <w:r w:rsidR="00850A8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 1 собака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»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:</w:t>
      </w:r>
      <w:r w:rsidR="00006FA3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тяг, не имеющий  металлическ</w:t>
      </w:r>
      <w:r w:rsidR="00766ED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х деталей со стороны человека, который должен </w:t>
      </w:r>
      <w:r w:rsidR="00535D82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епится к гонщику с помощью специального пояса  ширина пояса не менее 7 см. на спине. Разрешено также снаряжение </w:t>
      </w:r>
      <w:r w:rsidR="00766ED1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>по типу «альпинистской беседки».</w:t>
      </w:r>
      <w:r w:rsidR="004B628A"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ина потяга с амортизатором в растянутом состоянии не должна быть менее 2 метров и более 3 метров.</w:t>
      </w:r>
    </w:p>
    <w:p w14:paraId="20660A28" w14:textId="4649AF44" w:rsidR="005A54C9" w:rsidRPr="00462536" w:rsidRDefault="009F06A8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3.2. В</w:t>
      </w:r>
      <w:r w:rsidR="0008114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исциплинах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«</w:t>
      </w:r>
      <w:r w:rsidR="00850A8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велосипед 1 собака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»</w:t>
      </w:r>
      <w:r w:rsidR="00850A8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/»,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«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скутер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»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,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«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карт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»: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шлем, велосипед, карт, скутер;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омендованы перчатки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очки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715A6685" w14:textId="77777777" w:rsidR="0083621A" w:rsidRPr="00462536" w:rsidRDefault="009F06A8" w:rsidP="002B786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4.  Для «колесных» дисциплин</w:t>
      </w:r>
      <w:r w:rsidR="00850A8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емпионата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комендуется приспособление, препятствующее попаданию потяга в переднее ко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со велосипеда, карта, скутера.</w:t>
      </w:r>
    </w:p>
    <w:p w14:paraId="25063A14" w14:textId="341BF2DB" w:rsidR="00766ED1" w:rsidRPr="00462536" w:rsidRDefault="009F06A8" w:rsidP="002B786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5.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всех «колесных» дисциплин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х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 должна быть оборудована</w:t>
      </w:r>
      <w:r w:rsidR="00FC2CA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ффективными тормозами на передних и задних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лёсах.</w:t>
      </w:r>
      <w:r w:rsidR="007F12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5.6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исциплине «карт-4 соб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ки» карт может быть </w:t>
      </w:r>
      <w:r w:rsidR="00766ED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к трёх- так и четырёхколёсным</w:t>
      </w:r>
      <w:r w:rsidR="00850A8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ED72F95" w14:textId="7890B041" w:rsidR="005A54C9" w:rsidRPr="00462536" w:rsidRDefault="007F1222" w:rsidP="009F06A8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7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исциплине «карт 6</w:t>
      </w:r>
      <w:r w:rsidR="006B615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8</w:t>
      </w:r>
      <w:r w:rsidR="009F06A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бак»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лжен быть четырёхколёсным.</w:t>
      </w:r>
    </w:p>
    <w:p w14:paraId="7049253E" w14:textId="77777777" w:rsidR="005A54C9" w:rsidRPr="00462536" w:rsidRDefault="007F1222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8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Н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картах рекомендовано наличие ручного тор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за с функцией блокировки.</w:t>
      </w:r>
    </w:p>
    <w:p w14:paraId="4126AB9E" w14:textId="77777777" w:rsidR="005A54C9" w:rsidRPr="00462536" w:rsidRDefault="007F1222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9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лёса картов и скутеров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лжны быть диаметром не менее 30 см (12 дюймов).</w:t>
      </w:r>
    </w:p>
    <w:p w14:paraId="03929C0D" w14:textId="7929674E" w:rsidR="005A54C9" w:rsidRPr="00462536" w:rsidRDefault="007F1222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10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увь спортсмена должна быть безопасной для собак. Разрешена обувь с утопленными, «плавающими» шипами, выст</w:t>
      </w:r>
      <w:r w:rsidR="00766ED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ающая часть которых не более 1-го миллиметра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766ED1" w:rsidRPr="00462536">
        <w:rPr>
          <w:color w:val="000000" w:themeColor="text1"/>
          <w:sz w:val="28"/>
          <w:szCs w:val="28"/>
        </w:rPr>
        <w:t xml:space="preserve"> </w:t>
      </w:r>
    </w:p>
    <w:p w14:paraId="2A79556C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</w:t>
      </w:r>
      <w:r w:rsidR="007F12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</w:t>
      </w:r>
      <w:r w:rsidR="00BE186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 начала гонки спортсмены </w:t>
      </w:r>
      <w:r w:rsidR="0018066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жны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ить велосипеды/карты/скутера для технического осмотра.</w:t>
      </w:r>
    </w:p>
    <w:p w14:paraId="76E90E9B" w14:textId="3F6AADAB" w:rsidR="00F512D2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</w:t>
      </w:r>
      <w:r w:rsidR="007F12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Все собаки должны быть в ездовых шлейках. Шлейки должны быть сделаны из синтетических материалов, </w:t>
      </w:r>
    </w:p>
    <w:p w14:paraId="0BCEDAA4" w14:textId="60E972E1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рошо подогнаны и иметь мягкую подкладку, по меньшей мере, под грудь и шею.</w:t>
      </w:r>
    </w:p>
    <w:p w14:paraId="19A68738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</w:t>
      </w:r>
      <w:r w:rsidR="007F12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3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Во время прохождения дистанции собака должна быть постоянно пристегнута за шлейку к поясу спортсмена, к велосипеду/карту поводком с амортизатором (потягом). </w:t>
      </w:r>
    </w:p>
    <w:p w14:paraId="249E2751" w14:textId="0C0512C7" w:rsidR="003668D7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5.</w:t>
      </w:r>
      <w:r w:rsidR="007F12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4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тегорически запрещено: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спользование цепей и металлических тросов как элементов упряжи;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спользование намордников и ошейников, способных привести к удушению;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спользование кнутов, плеток, палок для наказания или увеличения  скорости собак;</w:t>
      </w:r>
      <w:r w:rsidR="003668D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ьзование в процессе движения по трассе поводков, цепей, тросов, электрошоковых ошейников, ультразвуковых 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боров</w:t>
      </w:r>
      <w:r w:rsidR="003668D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удавок</w:t>
      </w:r>
      <w:r w:rsidR="001C6B8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контроля поведения собак.</w:t>
      </w:r>
      <w:r w:rsidR="007F12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спользование шипованной резины на колесах</w:t>
      </w:r>
      <w:r w:rsidR="00106FA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елосипе</w:t>
      </w:r>
      <w:r w:rsidR="007F12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в/скутеров/картов.</w:t>
      </w:r>
      <w:r w:rsidR="00374A3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2571C33" w14:textId="77777777" w:rsidR="005A54C9" w:rsidRPr="00462536" w:rsidRDefault="005A54C9" w:rsidP="005A54C9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</w:t>
      </w:r>
      <w:r w:rsidR="007211F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5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</w:t>
      </w:r>
      <w:r w:rsidR="0018066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2E1BF32" w14:textId="2C7EC023" w:rsidR="005A54C9" w:rsidRPr="00547901" w:rsidRDefault="005A54C9" w:rsidP="005A54C9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.</w:t>
      </w:r>
      <w:r w:rsid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емпературный режим.  </w:t>
      </w:r>
    </w:p>
    <w:p w14:paraId="6970C5DE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1.Определение температуры воздуха производится не позднее 30 минут до старта. Решение о возможности проведения соревнований или изменения программы соревнований, с учётом конкретных по</w:t>
      </w:r>
      <w:r w:rsidR="003E7D7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дных условий, принимается ГСК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 обязательном участии врача и ветеринара гонки.</w:t>
      </w:r>
    </w:p>
    <w:p w14:paraId="2663B449" w14:textId="0EB14E22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2.Критическая температура, при которой дистанци</w:t>
      </w:r>
      <w:r w:rsidR="00E535E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 сокращае</w:t>
      </w:r>
      <w:r w:rsidR="005D0B0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ся до </w:t>
      </w:r>
      <w:r w:rsidR="009A271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нимально</w:t>
      </w:r>
      <w:r w:rsidR="00374A3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й </w:t>
      </w:r>
      <w:r w:rsidR="00EB3CE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535E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5D0B0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06FA3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+</w:t>
      </w:r>
      <w:r w:rsidR="00E535E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8°C</w:t>
      </w:r>
      <w:r w:rsidR="00374A3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14:paraId="322A3BF3" w14:textId="5F706076" w:rsidR="0064728A" w:rsidRPr="00462536" w:rsidRDefault="005D0B00" w:rsidP="005A54C9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3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При температуре воздуха выше </w:t>
      </w:r>
      <w:r w:rsidR="00006FA3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+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2°C  – соревнования откладываются  или отменяются</w:t>
      </w:r>
      <w:r w:rsidR="00374A3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A545E05" w14:textId="53BDC48D" w:rsidR="005A54C9" w:rsidRPr="00462536" w:rsidRDefault="00850A8E" w:rsidP="005A54C9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7.Медицинское и ветеринарное обеспечение соревнований. Антидопинг. </w:t>
      </w:r>
    </w:p>
    <w:p w14:paraId="21A7B65E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1.Обеспечение медицинской помощью участников соревнований возлагается на РОО «СПб СФЕС».</w:t>
      </w:r>
    </w:p>
    <w:p w14:paraId="3A0BF1BD" w14:textId="1AE4307D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2.Ветеринарный государственный контроль и ветеринар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е сопровождение обеспечивает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теринарная станция В</w:t>
      </w:r>
      <w:r w:rsidR="004929D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боргск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 р-на Ленинградской области.</w:t>
      </w:r>
    </w:p>
    <w:p w14:paraId="7745C556" w14:textId="75317045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3.На соревнованиях применяются Общие Правила о допинге и Списки запрещенных МОК и международными федерациями веществ и методов.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7.4.Использование любых медикаментозных средств допустимо только с разрешения врача или ветеринара состязаний. В экстренных случаях возможно самостоятельное применение лекарственных средств гонщиком, но об этом гонщик незамедлительно должен уведомить врача/ветеринара гонки.</w:t>
      </w:r>
    </w:p>
    <w:p w14:paraId="6B7C0D19" w14:textId="0ED8BADB" w:rsidR="005A54C9" w:rsidRPr="00547901" w:rsidRDefault="00850A8E" w:rsidP="005A54C9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8.Обеспечение безопасности участников и зрителей</w:t>
      </w:r>
    </w:p>
    <w:p w14:paraId="110F5B24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1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15282CA7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2. При необходимости Организатор и ГСК издают распоряжение для судей, журналистов и обслуживающего персонала, а также для других лиц, которые не относятся к участникам соревнований, по соблюдению порядка на трассе, в местах подготовки команд во время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и после соревнований.    </w:t>
      </w:r>
    </w:p>
    <w:p w14:paraId="4145BB77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3. Трасса должна быть безо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асной для гонщиков и собак, и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ьзоваться только в одном, заранее установленном, направлении.</w:t>
      </w:r>
    </w:p>
    <w:p w14:paraId="2B3591EF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4.</w:t>
      </w:r>
      <w:r w:rsidR="003668D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аки</w:t>
      </w:r>
      <w:r w:rsidR="00A9709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и после прохождения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ревновательной дистанции</w:t>
      </w:r>
      <w:r w:rsidR="00A9709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ы находиться в специально отведённом месте на поводке или на привязи. При проявлении собакой агрессии к людям или животным, возможность участия спортсмена с этой собакой в соревновании определяется судейской коллегией.       </w:t>
      </w:r>
    </w:p>
    <w:p w14:paraId="35C7684E" w14:textId="0CCF346E" w:rsidR="00F512D2" w:rsidRDefault="005A54C9" w:rsidP="005A54C9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8.5. Обеспечение общественной безопасности участников и зрителей осуществляется силами организаторов (волонтёры) и органами правопорядка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бо</w:t>
      </w:r>
      <w:r w:rsidR="006A37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ского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йона.</w:t>
      </w:r>
    </w:p>
    <w:p w14:paraId="432B4F9E" w14:textId="2BF27623" w:rsidR="005A54C9" w:rsidRPr="00F512D2" w:rsidRDefault="005A54C9" w:rsidP="005A54C9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512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</w:t>
      </w:r>
      <w:r w:rsidR="00535D82" w:rsidRPr="00F512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Заявки и организационные сбор</w:t>
      </w:r>
    </w:p>
    <w:p w14:paraId="6F9A2CD3" w14:textId="49606EBB" w:rsidR="005A54C9" w:rsidRPr="00462536" w:rsidRDefault="00215D41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9.1.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ки на участие принимаются в судейской коллегии </w:t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до </w:t>
      </w:r>
      <w:r w:rsidR="003E7D7E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3 ч 59 мин. </w:t>
      </w:r>
      <w:r w:rsidR="00492207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="00FA771E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</w:t>
      </w:r>
      <w:r w:rsidR="003E7D7E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F13F1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ентя</w:t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ря 20</w:t>
      </w:r>
      <w:r w:rsidR="00850A8E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="00547901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ключительно. </w:t>
      </w:r>
    </w:p>
    <w:p w14:paraId="08B67EFC" w14:textId="0FAAF49C" w:rsidR="005A54C9" w:rsidRPr="00462536" w:rsidRDefault="00215D41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9.2. </w:t>
      </w:r>
      <w:r w:rsidR="00535D8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подачи заявки для участия в Чемпионате и Первенстве СПб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обходимо заполнить </w:t>
      </w:r>
      <w:r w:rsidR="00A1339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ответствующую форму, перейдя по ссылке </w:t>
      </w:r>
    </w:p>
    <w:p w14:paraId="7C1E1F65" w14:textId="07F856BD" w:rsidR="00547901" w:rsidRPr="00547901" w:rsidRDefault="00754357" w:rsidP="005A54C9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hyperlink r:id="rId8" w:tgtFrame="_blank" w:history="1">
        <w:r w:rsidR="00835AF4" w:rsidRPr="00547901">
          <w:rPr>
            <w:rStyle w:val="a3"/>
            <w:rFonts w:ascii="Arial" w:hAnsi="Arial" w:cs="Arial"/>
            <w:b/>
            <w:color w:val="FF0000"/>
            <w:sz w:val="20"/>
            <w:szCs w:val="20"/>
            <w:shd w:val="clear" w:color="auto" w:fill="FFFFFF"/>
          </w:rPr>
          <w:t>https://forms.gle/7AKhgzbnBQqdMhFH6</w:t>
        </w:r>
      </w:hyperlink>
      <w:r w:rsidR="00835AF4" w:rsidRPr="00547901">
        <w:rPr>
          <w:b/>
          <w:color w:val="FF0000"/>
        </w:rPr>
        <w:t xml:space="preserve"> </w:t>
      </w:r>
    </w:p>
    <w:p w14:paraId="0F9DD25F" w14:textId="77777777" w:rsidR="005A54C9" w:rsidRPr="004C0997" w:rsidRDefault="00215D41" w:rsidP="005A54C9">
      <w:pP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  <w:r w:rsidRPr="004C099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9.3. </w:t>
      </w:r>
      <w:r w:rsidR="005A54C9" w:rsidRPr="004C099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умма организационного сбора:</w:t>
      </w:r>
    </w:p>
    <w:p w14:paraId="349C3857" w14:textId="5BB426DB" w:rsidR="005A54C9" w:rsidRPr="00462536" w:rsidRDefault="003668D7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- </w:t>
      </w:r>
      <w:r w:rsidR="00547901" w:rsidRP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участников, не являющихся членами РОО «СПб СФЕС»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2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 руб.;</w:t>
      </w:r>
    </w:p>
    <w:p w14:paraId="50441AAC" w14:textId="667486EF" w:rsidR="00242CD4" w:rsidRPr="00462536" w:rsidRDefault="005A54C9" w:rsidP="00242CD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- </w:t>
      </w:r>
      <w:r w:rsidR="002C6A1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лены СПб СФЕС, не имеющие долгов по оплате взносов за 20</w:t>
      </w:r>
      <w:r w:rsidR="004134DC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1</w:t>
      </w:r>
      <w:r w:rsidR="0004278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й год </w:t>
      </w:r>
      <w:r w:rsidR="00835AF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старшие юниоры (15-17 лет) </w:t>
      </w:r>
      <w:r w:rsidR="0004278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="0064728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800 </w:t>
      </w:r>
      <w:r w:rsidR="00242CD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;</w:t>
      </w:r>
      <w:r w:rsidR="00242CD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242CD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- второй и последующий старты – 50% от первоначальной суммы</w:t>
      </w:r>
      <w:r w:rsidR="00835AF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835AF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  младшие юниоры и организаторы участвуют бесплатно. </w:t>
      </w:r>
    </w:p>
    <w:p w14:paraId="49802115" w14:textId="45C9A35D" w:rsidR="005A54C9" w:rsidRPr="00547901" w:rsidRDefault="00A13391" w:rsidP="005A54C9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 связи с соблюдением мер про предотвращению распространения </w:t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COVID</w:t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-19 оплата добровольного </w:t>
      </w:r>
      <w:bookmarkStart w:id="0" w:name="_GoBack"/>
      <w:bookmarkEnd w:id="0"/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рганизационного сбора осуществляется строго заблаговременно </w:t>
      </w:r>
      <w:r w:rsidR="003F0AA6" w:rsidRPr="005479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в срок до </w:t>
      </w:r>
      <w:r w:rsidR="00FA771E" w:rsidRPr="005479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30</w:t>
      </w:r>
      <w:r w:rsidR="003F0AA6" w:rsidRPr="005479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.09.202</w:t>
      </w:r>
      <w:r w:rsidR="004134DC" w:rsidRPr="005479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1</w:t>
      </w:r>
      <w:r w:rsidR="003F0AA6" w:rsidRPr="005479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="005479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включите</w:t>
      </w:r>
      <w:r w:rsidR="006A379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л</w:t>
      </w:r>
      <w:r w:rsidR="005479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ьно</w:t>
      </w:r>
      <w:r w:rsidR="003F0AA6" w:rsidRPr="005479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.</w:t>
      </w:r>
    </w:p>
    <w:p w14:paraId="3ABFB049" w14:textId="1C13B58C" w:rsidR="005A54C9" w:rsidRPr="00547901" w:rsidRDefault="005A54C9" w:rsidP="004A4A0D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кв</w:t>
      </w:r>
      <w:r w:rsidR="007211F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иты для оплаты стартового взноса высылаются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астнику на указанную им при регистрации эл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чту.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сле оплаты </w:t>
      </w:r>
      <w:r w:rsidR="003668D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обходимо выслать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эл. ящик организаторов </w:t>
      </w:r>
      <w:r w:rsidR="0049220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04278F" w:rsidRPr="004C0997">
          <w:rPr>
            <w:rStyle w:val="a3"/>
            <w:rFonts w:ascii="Times New Roman" w:eastAsia="Times New Roman" w:hAnsi="Times New Roman" w:cs="Times New Roman"/>
            <w:b/>
            <w:color w:val="FF0000"/>
            <w:spacing w:val="5"/>
            <w:lang w:val="en-US"/>
          </w:rPr>
          <w:t>regsfesspb</w:t>
        </w:r>
        <w:r w:rsidR="0004278F" w:rsidRPr="004C0997">
          <w:rPr>
            <w:rStyle w:val="a3"/>
            <w:rFonts w:ascii="Times New Roman" w:eastAsia="Times New Roman" w:hAnsi="Times New Roman" w:cs="Times New Roman"/>
            <w:b/>
            <w:color w:val="FF0000"/>
            <w:spacing w:val="5"/>
          </w:rPr>
          <w:t>@gmail.com</w:t>
        </w:r>
      </w:hyperlink>
      <w:r w:rsidR="0049220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к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н/скрин чека об оплате </w:t>
      </w:r>
      <w:r w:rsidR="007211F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ртового взноса с указание</w:t>
      </w:r>
      <w:r w:rsidR="003668D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 ФИ</w:t>
      </w:r>
      <w:r w:rsidR="00075DE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 участника и дисциплины/дисциплин.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E535E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и по телефону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B7353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+ 7 911 223 90 84</w:t>
      </w:r>
      <w:r w:rsidR="003F0AA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br/>
      </w:r>
      <w:r w:rsidR="004A4A0D" w:rsidRPr="00462536">
        <w:rPr>
          <w:rFonts w:eastAsia="Times New Roman"/>
          <w:color w:val="000000" w:themeColor="text1"/>
          <w:sz w:val="20"/>
          <w:szCs w:val="20"/>
        </w:rPr>
        <w:br/>
      </w:r>
      <w:r w:rsidRPr="00547901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215D41" w:rsidRPr="00547901">
        <w:rPr>
          <w:rFonts w:ascii="Times New Roman" w:eastAsia="Times New Roman" w:hAnsi="Times New Roman" w:cs="Times New Roman"/>
          <w:b/>
          <w:color w:val="000000" w:themeColor="text1"/>
        </w:rPr>
        <w:t>0</w:t>
      </w:r>
      <w:r w:rsidRPr="00547901">
        <w:rPr>
          <w:rFonts w:ascii="Times New Roman" w:eastAsia="Times New Roman" w:hAnsi="Times New Roman" w:cs="Times New Roman"/>
          <w:b/>
          <w:color w:val="000000" w:themeColor="text1"/>
        </w:rPr>
        <w:t>. Жеребьёвка:</w:t>
      </w:r>
    </w:p>
    <w:p w14:paraId="66DABE8D" w14:textId="5D746C5E" w:rsidR="005A54C9" w:rsidRPr="00462536" w:rsidRDefault="004134DC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E953B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товые позиции первого дня определяются расстановкой</w:t>
      </w:r>
      <w:r w:rsidR="00E8411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основании показанных</w:t>
      </w:r>
      <w:r w:rsidR="00E535E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ортсменами ре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ультатов за прошедший сезон 2020</w:t>
      </w:r>
      <w:r w:rsidR="00E535E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20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1</w:t>
      </w:r>
      <w:r w:rsidR="00E535E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г.</w:t>
      </w:r>
      <w:r w:rsidR="00186233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74A3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186233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шения Главного судьи.</w:t>
      </w:r>
    </w:p>
    <w:p w14:paraId="70CD25D9" w14:textId="566E48AF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ыступлении одного спортсмена с разными собаками (не более одного раза в каждой дисциплине) могут вноситься изменения в результаты жеребьевки по решению судейской коллегии.</w:t>
      </w:r>
      <w:r w:rsidR="00391EE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391EEF" w:rsidRPr="0046253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ru-RU"/>
        </w:rPr>
        <w:t xml:space="preserve">Примечание*. </w:t>
      </w:r>
      <w:r w:rsidR="00391EEF" w:rsidRPr="0046253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ru-RU"/>
        </w:rPr>
        <w:br/>
      </w:r>
      <w:r w:rsidR="00391EE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Чемпионате будет применена электронная система хрономет</w:t>
      </w:r>
      <w:r w:rsidR="00106FA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жа с использованием чипов. </w:t>
      </w:r>
      <w:r w:rsidR="00106FA4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Вы</w:t>
      </w:r>
      <w:r w:rsidR="00391EE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ча чипов будет производиться у стартового коридора </w:t>
      </w:r>
      <w:r w:rsidR="00391EE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 xml:space="preserve">за 15 минут до старта каждой дисциплины </w:t>
      </w:r>
      <w:r w:rsidR="00391EE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931F4FD" w14:textId="77777777" w:rsidR="005A54C9" w:rsidRPr="00547901" w:rsidRDefault="008873BB" w:rsidP="005A54C9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/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r w:rsidR="00215D41"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Порядок старта и прохождение трассы, обгоны</w:t>
      </w:r>
    </w:p>
    <w:p w14:paraId="5C904AD3" w14:textId="77777777" w:rsidR="005A54C9" w:rsidRPr="00462536" w:rsidRDefault="00215D41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орядок старта.</w:t>
      </w:r>
    </w:p>
    <w:p w14:paraId="26937458" w14:textId="77777777" w:rsidR="005A54C9" w:rsidRPr="00462536" w:rsidRDefault="00215D41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</w:t>
      </w:r>
      <w:r w:rsidR="005D0B0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</w:t>
      </w:r>
      <w:r w:rsidR="005D0B0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данных соревнованиях устанавливается порядок раздельного старта.</w:t>
      </w:r>
    </w:p>
    <w:p w14:paraId="01E318D5" w14:textId="0BC1FAEE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дельный старт даётся с </w:t>
      </w:r>
      <w:r w:rsidR="003668D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ным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ременным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нтервалом, одинаковым для всех спортсменов в 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сциплине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кросс</w:t>
      </w:r>
      <w:r w:rsidR="0004278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 собака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30 сек.;</w:t>
      </w:r>
    </w:p>
    <w:p w14:paraId="25728605" w14:textId="4A6CC694" w:rsidR="005A54C9" w:rsidRPr="00462536" w:rsidRDefault="00180668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83621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лосипед 1 собака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кутер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 собака, скутер 2 собаки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- 1 мин.;</w:t>
      </w:r>
    </w:p>
    <w:p w14:paraId="5D46181F" w14:textId="208B816B" w:rsidR="004C0997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карт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4 собаки, карт 6-8 собак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2 мин.</w:t>
      </w:r>
      <w:r w:rsidR="009228D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9228D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  <w:u w:val="single"/>
        </w:rPr>
        <w:t xml:space="preserve">Порядок старта дисциплин: 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  <w:u w:val="single"/>
        </w:rPr>
        <w:br/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елосипед 1 собака М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; 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велосипед 1 собака Ж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рт 4 собаки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;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арт 6 собак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;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кутер 2 сбаки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;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кутер 1 собака М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; 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скутер 1 собака Ж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;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росс 1 собака М</w:t>
      </w:r>
      <w:r w:rsidR="009228DE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; - </w:t>
      </w:r>
      <w:r w:rsidR="00E42D6C" w:rsidRPr="0046253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кросс 1 собака Ж</w:t>
      </w:r>
      <w:r w:rsidR="00547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;</w:t>
      </w:r>
      <w:r w:rsidR="00547901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>- кросс старшая юниорская группа/ кросс младшая юниорская группа.</w:t>
      </w:r>
    </w:p>
    <w:p w14:paraId="5F21B00C" w14:textId="57A47FDD" w:rsidR="0067250E" w:rsidRPr="00462536" w:rsidRDefault="00215D41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 ГСК может изменить стартовый интервал в зависимости от </w:t>
      </w:r>
      <w:r w:rsidR="007211F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годных условий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остояния тра</w:t>
      </w:r>
      <w:r w:rsidR="00514422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сы, квалификации и количества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тников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1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</w:t>
      </w:r>
      <w:r w:rsidR="0004278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C7FB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реждевременного старта, который ни гонщик, ни помощник не предприняли действий для предотвращения, команда получает штраф в размере одного стартового интервала, при этом время прохождения фиксируется по фактическому старту участника.</w:t>
      </w:r>
      <w:r w:rsidR="00D0741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1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 Переднее колесо в «колёсных» дисциплинах (велосипед, карт, скутер) определяет стартовую точку команды и должно находиться перед стартовой линией до подачи стартового сигнала.</w:t>
      </w:r>
      <w:r w:rsidR="006725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</w:t>
      </w:r>
      <w:r w:rsidR="0018066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4278F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сциплине</w:t>
      </w:r>
      <w:r w:rsidR="0083621A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кросс 1 собака»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бака и спортсмен должны находиться перед стартовой линией до подачи стартового сигнала.</w:t>
      </w:r>
      <w:r w:rsidR="0018066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180668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мощь хэндлера на старте запрещена. Спортсмен с собакой стартует самостоятельно. </w:t>
      </w:r>
    </w:p>
    <w:p w14:paraId="2A6BAE8D" w14:textId="77777777" w:rsidR="005A54C9" w:rsidRPr="00462536" w:rsidRDefault="00215D41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4790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11</w:t>
      </w:r>
      <w:r w:rsidR="005A54C9" w:rsidRPr="005479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2. </w:t>
      </w:r>
      <w:r w:rsidR="005A54C9"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хождение трассы</w:t>
      </w:r>
      <w:r w:rsidR="00180668"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67250E" w:rsidRPr="00547901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1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тники должны следовать по размеченной трассе от старта до финиша. При сходе с маркированной трассы, участник возвращается в то место, где он сошёл с трассы, и продолжает движение по трассе</w:t>
      </w:r>
      <w:r w:rsidR="00B51010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заданном направлении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6725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2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тник не должен умышленно создавать помехи другим спортсменам или создавать ситуацию, поставившую его соперников в невыгодное положение. В противном случае Главный судья может дисквалифицировать его.</w:t>
      </w:r>
      <w:r w:rsidR="006725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3.Спортсмену во время гонки запрещается двигаться впереди собаки, а также физически принуждать собаку двигаться вперед.</w:t>
      </w:r>
      <w:r w:rsidR="006725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4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сли собака (собаки) не в состоянии или не желает продолжать движение, гонщику не разрешено закончить этап.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1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5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нщик, оставивший собаку на трассе, дисквалифицируется.</w:t>
      </w:r>
      <w:r w:rsidR="006725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6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дирование запрещается.</w:t>
      </w:r>
    </w:p>
    <w:p w14:paraId="00142A2C" w14:textId="77777777" w:rsidR="005A54C9" w:rsidRPr="00547901" w:rsidRDefault="005A54C9" w:rsidP="005A54C9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79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r w:rsidR="00215D41"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54790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Условия подведения итогов, награждение</w:t>
      </w:r>
    </w:p>
    <w:p w14:paraId="20A29062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1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Подведение итогов:</w:t>
      </w:r>
    </w:p>
    <w:p w14:paraId="1789D480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1. Победителем соревнований в дисциплине объявляется спортсмен, показавший наименьшее время, с учётом возможного штрафного времени. При равенстве результатов у спортсменов, они делят соответствующее место, при этом следующее место не присуждается.</w:t>
      </w:r>
    </w:p>
    <w:p w14:paraId="1DA9EBE6" w14:textId="6251FE68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1.2. Замечания, предупреждения, дисквалификация, а так же порядок подачи протестов и апелляций </w:t>
      </w:r>
      <w:r w:rsidR="004A4A0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частников Чемпионата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Первенства </w:t>
      </w:r>
      <w:r w:rsidR="004A4A0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анкт-Петербурга и Чемпионата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Первенства </w:t>
      </w:r>
      <w:r w:rsidR="004A4A0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О СПб СФЕС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ределены в соответствии с действующими Правилами вида спорта «ездовой спорт».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1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3.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ортсмен, допустивший на соревнованиях жестокое обращение с собакой или неэтичное поведение, дисквалифицируется, его результаты аннулируются,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н лишается всех призов и наград, дальнейшее его участие в чемпионатах и других соревнованиях Санкт-Петербурга будет рассматриваться организаторами соревнований.</w:t>
      </w:r>
    </w:p>
    <w:p w14:paraId="1ACB8F47" w14:textId="77777777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. Награждение:</w:t>
      </w:r>
    </w:p>
    <w:p w14:paraId="0E445D87" w14:textId="24C05251" w:rsidR="005A54C9" w:rsidRPr="00462536" w:rsidRDefault="005A54C9" w:rsidP="005A54C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1.Победители в дисциплинах Чемпионата</w:t>
      </w:r>
      <w:r w:rsidR="004053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ервен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ва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05B9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кт-Петербурга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граждаются кубками, медалями и дипломами Комитета</w:t>
      </w:r>
      <w:r w:rsidR="00005B9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005B9B" w:rsidRPr="00462536">
        <w:rPr>
          <w:color w:val="000000" w:themeColor="text1"/>
        </w:rPr>
        <w:t xml:space="preserve"> </w:t>
      </w:r>
      <w:r w:rsidR="00005B9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нявшие вторые и третьи места – медалями и дипломами Комитета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r w:rsidR="00005B9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бедители Чемпионата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Первенства </w:t>
      </w:r>
      <w:r w:rsidR="00005B9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О «СПб СФЕС» награждаются памятными призами Федерации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14:paraId="6B731BF3" w14:textId="0A32096B" w:rsidR="005A54C9" w:rsidRPr="00462536" w:rsidRDefault="005A54C9" w:rsidP="0054790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Звани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 «Чемпион Санкт-Петербурга 20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C3381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</w:t>
      </w:r>
      <w:r w:rsidR="004E3E9D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будет присуждаться за 1-ое место в дисциплинах Чемпионата СПб.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         Звание «Победитель Первенства Санкт-Петербурга-2021 г.» </w:t>
      </w:r>
      <w:r w:rsidR="00547901" w:rsidRP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удет присуждаться за 1-ое место в дисциплинах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         Первенства</w:t>
      </w:r>
      <w:r w:rsidR="00547901" w:rsidRP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б.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12.2.3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Титул «Чемпион РОО СПб СФЕС-20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C3381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будет присужда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ься за 1-е место среди участников Чемпионата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          призы РОО 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б СФЕС</w:t>
      </w:r>
      <w:r w:rsidR="00215D4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         Титул </w:t>
      </w:r>
      <w:r w:rsidR="00547901" w:rsidRP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Победитель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ервенства </w:t>
      </w:r>
      <w:r w:rsidR="00547901" w:rsidRP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О СПб СФЕС-2021» будет присуждаться за 1-е место среди участников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570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           </w:t>
      </w:r>
      <w:r w:rsid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венства на призы РОО </w:t>
      </w:r>
      <w:r w:rsidR="00547901" w:rsidRPr="0054790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б СФЕС.</w:t>
      </w:r>
    </w:p>
    <w:p w14:paraId="4A94A9AD" w14:textId="5D27BCF1" w:rsidR="005A54C9" w:rsidRPr="00462536" w:rsidRDefault="009945E6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2</w:t>
      </w:r>
      <w:r w:rsidR="00D66A9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14:paraId="443E417E" w14:textId="77777777" w:rsidR="001F730E" w:rsidRPr="00462536" w:rsidRDefault="001F730E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3634AFA" w14:textId="77777777" w:rsidR="001F730E" w:rsidRPr="00462536" w:rsidRDefault="001F730E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340283F" w14:textId="77777777" w:rsidR="001F730E" w:rsidRPr="00462536" w:rsidRDefault="00901DE5" w:rsidP="001F730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  <w:r w:rsidR="001F730E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F730E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словия финансирования</w:t>
      </w:r>
    </w:p>
    <w:p w14:paraId="534E0BF7" w14:textId="05D57EE0" w:rsidR="004C0997" w:rsidRDefault="00901DE5" w:rsidP="001F7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редоставление наградной атрибутики на Чемпионат С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нкт-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ер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рга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кубки, медали, дипломы) осуществляется за счет средств бюджета Санкт-Петербурга.</w:t>
      </w:r>
    </w:p>
    <w:p w14:paraId="742DE1A9" w14:textId="77777777" w:rsidR="004C0997" w:rsidRDefault="004C0997" w:rsidP="001F7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17E99C4" w14:textId="3CA006E4" w:rsidR="001F730E" w:rsidRPr="00462536" w:rsidRDefault="00901DE5" w:rsidP="001F73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2. Награждение победителей 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мпионата</w:t>
      </w:r>
      <w:r w:rsidR="007570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ервенства на призы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О СПб СФЕС</w:t>
      </w:r>
      <w:r w:rsidR="00492207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изводится за счет средств</w:t>
      </w:r>
      <w:r w:rsidR="0020234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О «СПб ФЕС»</w:t>
      </w:r>
      <w:r w:rsidR="001F730E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199E78AB" w14:textId="58CAC649" w:rsidR="00757082" w:rsidRDefault="001F730E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Расходы по командированию участников соревнований (проезд, питание, размещение и пр.) обеспечивают командирующие их организации.</w:t>
      </w:r>
    </w:p>
    <w:p w14:paraId="6F87E779" w14:textId="77777777" w:rsidR="00757082" w:rsidRDefault="00757082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BC8055E" w14:textId="77777777" w:rsidR="00757082" w:rsidRPr="00462536" w:rsidRDefault="00757082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7B2A2EC" w14:textId="77777777" w:rsidR="00D66A96" w:rsidRPr="00462536" w:rsidRDefault="00901DE5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4</w:t>
      </w:r>
      <w:r w:rsidR="005A54C9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ПРАВИЛА ПОВЕДЕНИЯ  В ЧРЕЗВЫЧАЙНЫХ НЕПРЕДВИДЕННЫХ СИТУАЦИЯХ </w:t>
      </w:r>
    </w:p>
    <w:p w14:paraId="7FC9F547" w14:textId="5382BD1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адения, травмы и т.п. ):</w:t>
      </w:r>
      <w:r w:rsidR="007570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</w:p>
    <w:p w14:paraId="01D3981D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Как можно быстрее освободить трассу полностью (переместиться на обочину).</w:t>
      </w:r>
    </w:p>
    <w:p w14:paraId="2D7F32A1" w14:textId="77777777" w:rsidR="005A54C9" w:rsidRPr="00462536" w:rsidRDefault="00901DE5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. Оценить опасность ситуации и необходимость помощи.</w:t>
      </w:r>
    </w:p>
    <w:p w14:paraId="03C616C6" w14:textId="77777777" w:rsidR="005A54C9" w:rsidRPr="00462536" w:rsidRDefault="00901DE5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3. Если возможно - продолжить движение по обочине трассы до ближайшего поста волонтёров.</w:t>
      </w:r>
    </w:p>
    <w:p w14:paraId="61644A99" w14:textId="77777777" w:rsidR="005A54C9" w:rsidRPr="00462536" w:rsidRDefault="00901DE5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5A54C9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4. В случае невозможности продолжать движение - связаться по телефону с организаторами или попросить других участников сообщить о вас волонтёрам или организаторам.</w:t>
      </w:r>
    </w:p>
    <w:p w14:paraId="5F8EB0EA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5. Движение по трассе во встречном направлении запрещено.</w:t>
      </w:r>
    </w:p>
    <w:p w14:paraId="0025D8FA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ли вы стали свидетелем "ЧП" на трассе:</w:t>
      </w:r>
    </w:p>
    <w:p w14:paraId="4701ABBD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) Оценить степень опасности ситуации.</w:t>
      </w:r>
    </w:p>
    <w:p w14:paraId="26263EFD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2) В случае необходимости неотложной помощи - освободить трассу, связаться с организаторами, начать оказывать помощь.</w:t>
      </w:r>
    </w:p>
    <w:p w14:paraId="244B4328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) В случае, если неотложная помощь не требуется - сообщить о случившемся волонтёрам.</w:t>
      </w:r>
    </w:p>
    <w:p w14:paraId="765C27CD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мните: взаимовыручка и ответственность ценится на данном мероприятии превыше спортивного результата.</w:t>
      </w:r>
    </w:p>
    <w:p w14:paraId="486FCE3F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4481A96" w14:textId="2F4BF98B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9945E6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Обязанности участников и </w:t>
      </w:r>
      <w:r w:rsidR="00EF13F1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мощников на</w:t>
      </w: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оревновани</w:t>
      </w:r>
      <w:r w:rsidR="00EF13F1"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ях</w:t>
      </w: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D309BD8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 иметь при себе вет. паспорта на всех собак, участвующих в гонке, и </w:t>
      </w: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 участвующих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гонке, но прибывших на место проведения соревнований.</w:t>
      </w:r>
    </w:p>
    <w:p w14:paraId="2CD7A5E1" w14:textId="281A1435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• с момента прибытия на место проведения соревнований и до его убытия собаки, не участвующие в стартах, должны находиться СТРОГО на поводке, в машине или быть привязанными на специально отведенной территории.</w:t>
      </w:r>
    </w:p>
    <w:p w14:paraId="68037E9B" w14:textId="78B3E30B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 подвергайте опасности 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бя и окружающих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! Старайтесь не оставлять собак без присмотра!</w:t>
      </w:r>
    </w:p>
    <w:p w14:paraId="691CE04A" w14:textId="0B860ECC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 Все присутствующие на мероприятии обязаны соблюдать общественный порядок, </w:t>
      </w:r>
      <w:r w:rsidR="00EF13F1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ры по предотвращению распространения коронавирусной инфекции, 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полнять требования организаторов, судейской коллегии и их помощников, не мешать прохождению дистанции участниками, помогать в случае запутывания собак, падения участников и в иных нештатных ситуациях.</w:t>
      </w:r>
    </w:p>
    <w:p w14:paraId="13D56AE0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 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обходимо незамедлительно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овещать организаторов обо всех происшествиях в районе проведения соревнований, в случае появления людей, не знающих о соревнованиях, просить изменить маршрут их движения и соблюдать осторожность.</w:t>
      </w:r>
    </w:p>
    <w:p w14:paraId="7D71CDBE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• Владельцы собак обязаны принимать все меры для предотвращения проявления агрессии животными.</w:t>
      </w:r>
    </w:p>
    <w:p w14:paraId="11EEDEF9" w14:textId="2D11A8EB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 Внимательно контролируйте своих собак, не допускайте их появления в стартовом и финишном коридорах, а также на трассах во время проведения соревнований. </w:t>
      </w:r>
    </w:p>
    <w:p w14:paraId="13ECAE22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• Прежде чем подойти «познакомиться» с чужой собакой – обязательно спросите разрешения у владельца!</w:t>
      </w:r>
    </w:p>
    <w:p w14:paraId="79E10040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 </w:t>
      </w:r>
      <w:r w:rsidR="009945E6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 время проведения Чемпионата з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прещено распивать спиртные напитки.</w:t>
      </w:r>
    </w:p>
    <w:p w14:paraId="47D39667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нщики с подозрением на состояние алкогольного опьянения к старту не допускаются. В этом случае судья имеет право отправить гонщика к бригаде врачей «скорой помощи» для проведения медицинского освидетельствования.</w:t>
      </w:r>
    </w:p>
    <w:p w14:paraId="1B3DD0B3" w14:textId="363E0C88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• Спортсменов, их помощников просим воздерживаться от курения </w:t>
      </w:r>
      <w:r w:rsidR="00CF2BFB"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месте проведения соревнований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4625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</w:p>
    <w:p w14:paraId="5BC0518C" w14:textId="77777777" w:rsidR="00C3381B" w:rsidRPr="00462536" w:rsidRDefault="00C3381B" w:rsidP="005A5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D7C305B" w14:textId="77777777" w:rsidR="005A54C9" w:rsidRPr="00462536" w:rsidRDefault="005A54C9" w:rsidP="005A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 ЗАБЫВАЙТЕ УБИРАТЬ ЗА СВОИМИ ПИТОМЦАМИ</w:t>
      </w:r>
    </w:p>
    <w:p w14:paraId="1057D7EC" w14:textId="77777777" w:rsidR="000529BA" w:rsidRPr="00462536" w:rsidRDefault="000529BA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5032971" w14:textId="77777777" w:rsidR="000529BA" w:rsidRPr="00462536" w:rsidRDefault="000529BA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5598A13" w14:textId="77777777" w:rsidR="000529BA" w:rsidRPr="00462536" w:rsidRDefault="000529BA" w:rsidP="000529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ГСК и Организаторы оставляют за собой право вносить изменения в данный регламент, но не позднее, чем за 5 дней до проведения мероприятия. Исключение – форс-мажорные обстоятельства.</w:t>
      </w:r>
    </w:p>
    <w:p w14:paraId="3841B127" w14:textId="77777777" w:rsidR="000529BA" w:rsidRPr="00462536" w:rsidRDefault="000529BA" w:rsidP="000529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2DF216F" w14:textId="372C5922" w:rsidR="000529BA" w:rsidRPr="00462536" w:rsidRDefault="000529BA" w:rsidP="005A54C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625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Информация по размещению, парковке будет </w:t>
      </w:r>
      <w:r w:rsidR="00331197" w:rsidRPr="004625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ана</w:t>
      </w:r>
      <w:r w:rsidRPr="0046253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чуть позже.</w:t>
      </w:r>
    </w:p>
    <w:p w14:paraId="6289B2DC" w14:textId="77777777" w:rsidR="00EE74E5" w:rsidRPr="00462536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579F7FBB" w14:textId="77777777" w:rsidR="00EE74E5" w:rsidRPr="00462536" w:rsidRDefault="00EE74E5" w:rsidP="005A54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4A8F16EE" w14:textId="230131DC" w:rsidR="000529BA" w:rsidRPr="00462536" w:rsidRDefault="005A54C9" w:rsidP="0046253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Как</w:t>
      </w:r>
      <w:r w:rsidR="009945E6" w:rsidRPr="00462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добраться до места соревнований</w:t>
      </w:r>
      <w:r w:rsidR="009945E6" w:rsidRPr="004625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</w:p>
    <w:p w14:paraId="776FE820" w14:textId="3981C1FA" w:rsidR="00462536" w:rsidRPr="00757082" w:rsidRDefault="00462536" w:rsidP="00462536">
      <w:pP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757082">
        <w:rPr>
          <w:rFonts w:ascii="Times New Roman" w:hAnsi="Times New Roman" w:cs="Times New Roman"/>
          <w:color w:val="000000" w:themeColor="text1"/>
          <w:shd w:val="clear" w:color="auto" w:fill="FFFFFF"/>
        </w:rPr>
        <w:t>Координаты стартовой поляны</w:t>
      </w:r>
      <w:r w:rsidRPr="0046253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75708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7570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0.339080, 29.340785</w:t>
      </w:r>
      <w:r w:rsidRPr="00757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ежду деревнями Семиозерье и Победа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 электричке можно добраться до станции Каннельярви и оттуда 4 км пешком</w:t>
      </w:r>
      <w:r w:rsidR="0075708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ли на автобусе 128 до остановки «Дорога в Семиозерье»</w:t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46253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сылка для Яндекс.навигатора</w:t>
      </w:r>
      <w:r w:rsidRPr="0046253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757082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5708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N 60.339080 E 29.340785. </w:t>
      </w:r>
    </w:p>
    <w:p w14:paraId="0B5AE0DF" w14:textId="7625CB9D" w:rsidR="00462536" w:rsidRPr="00462536" w:rsidRDefault="00462536" w:rsidP="004C09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53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роить маршрут в Яндекс.Навигаторе:</w:t>
      </w:r>
      <w:r w:rsidRPr="0046253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0" w:tgtFrame="_blank" w:tooltip="https://yandex.ru/navi/?whatshere[point]=29.340785,60.339080&amp;whatshere[zoom]=18&amp;lang=ru&amp;from=navi" w:history="1">
        <w:r w:rsidRPr="00462536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https://yandex.ru/navi/?whatshere[point]=29.340785,60..</w:t>
        </w:r>
      </w:hyperlink>
    </w:p>
    <w:sectPr w:rsidR="00462536" w:rsidRPr="00462536" w:rsidSect="00917C1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F6405" w14:textId="77777777" w:rsidR="00754357" w:rsidRDefault="00754357" w:rsidP="0004278F">
      <w:pPr>
        <w:spacing w:after="0" w:line="240" w:lineRule="auto"/>
      </w:pPr>
      <w:r>
        <w:separator/>
      </w:r>
    </w:p>
  </w:endnote>
  <w:endnote w:type="continuationSeparator" w:id="0">
    <w:p w14:paraId="42787B32" w14:textId="77777777" w:rsidR="00754357" w:rsidRDefault="00754357" w:rsidP="0004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40CC0" w14:textId="77777777" w:rsidR="00754357" w:rsidRDefault="00754357" w:rsidP="0004278F">
      <w:pPr>
        <w:spacing w:after="0" w:line="240" w:lineRule="auto"/>
      </w:pPr>
      <w:r>
        <w:separator/>
      </w:r>
    </w:p>
  </w:footnote>
  <w:footnote w:type="continuationSeparator" w:id="0">
    <w:p w14:paraId="3FBE879B" w14:textId="77777777" w:rsidR="00754357" w:rsidRDefault="00754357" w:rsidP="0004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24E22"/>
    <w:multiLevelType w:val="multilevel"/>
    <w:tmpl w:val="558066F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49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A6F0232"/>
    <w:multiLevelType w:val="hybridMultilevel"/>
    <w:tmpl w:val="2B0AA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4A"/>
    <w:rsid w:val="00005B9B"/>
    <w:rsid w:val="00006289"/>
    <w:rsid w:val="00006FA3"/>
    <w:rsid w:val="0001084E"/>
    <w:rsid w:val="0004278F"/>
    <w:rsid w:val="000529BA"/>
    <w:rsid w:val="00075DE7"/>
    <w:rsid w:val="0008114E"/>
    <w:rsid w:val="00085CC2"/>
    <w:rsid w:val="000B4656"/>
    <w:rsid w:val="000C20B6"/>
    <w:rsid w:val="000C4A50"/>
    <w:rsid w:val="000F3509"/>
    <w:rsid w:val="000F5120"/>
    <w:rsid w:val="00106FA4"/>
    <w:rsid w:val="0011627A"/>
    <w:rsid w:val="00117A4A"/>
    <w:rsid w:val="0014315C"/>
    <w:rsid w:val="00144EBE"/>
    <w:rsid w:val="00152397"/>
    <w:rsid w:val="00161466"/>
    <w:rsid w:val="00163B52"/>
    <w:rsid w:val="00180668"/>
    <w:rsid w:val="00186233"/>
    <w:rsid w:val="001877B5"/>
    <w:rsid w:val="001933FE"/>
    <w:rsid w:val="001C6B8C"/>
    <w:rsid w:val="001E25B0"/>
    <w:rsid w:val="001F730E"/>
    <w:rsid w:val="00202349"/>
    <w:rsid w:val="0021062D"/>
    <w:rsid w:val="00215D41"/>
    <w:rsid w:val="002222D8"/>
    <w:rsid w:val="00242CD4"/>
    <w:rsid w:val="002732EC"/>
    <w:rsid w:val="002B7869"/>
    <w:rsid w:val="002C6A11"/>
    <w:rsid w:val="002C7AEC"/>
    <w:rsid w:val="002D28A2"/>
    <w:rsid w:val="002D4627"/>
    <w:rsid w:val="002E5482"/>
    <w:rsid w:val="002F0120"/>
    <w:rsid w:val="00331197"/>
    <w:rsid w:val="003668D7"/>
    <w:rsid w:val="00374A36"/>
    <w:rsid w:val="00383ABF"/>
    <w:rsid w:val="0038772B"/>
    <w:rsid w:val="00387738"/>
    <w:rsid w:val="00391EEF"/>
    <w:rsid w:val="003A3FE3"/>
    <w:rsid w:val="003E7D7E"/>
    <w:rsid w:val="003F0AA6"/>
    <w:rsid w:val="00405343"/>
    <w:rsid w:val="004134DC"/>
    <w:rsid w:val="00446308"/>
    <w:rsid w:val="004474B8"/>
    <w:rsid w:val="00462536"/>
    <w:rsid w:val="00492207"/>
    <w:rsid w:val="004929D9"/>
    <w:rsid w:val="004A4A0D"/>
    <w:rsid w:val="004B628A"/>
    <w:rsid w:val="004C0997"/>
    <w:rsid w:val="004C7C64"/>
    <w:rsid w:val="004D2108"/>
    <w:rsid w:val="004E3E9D"/>
    <w:rsid w:val="004F647C"/>
    <w:rsid w:val="00514422"/>
    <w:rsid w:val="00535D82"/>
    <w:rsid w:val="005419AC"/>
    <w:rsid w:val="00547901"/>
    <w:rsid w:val="00554039"/>
    <w:rsid w:val="00586FB4"/>
    <w:rsid w:val="005A54C9"/>
    <w:rsid w:val="005D0B00"/>
    <w:rsid w:val="005F2F31"/>
    <w:rsid w:val="005F3BB5"/>
    <w:rsid w:val="00607629"/>
    <w:rsid w:val="00617BBD"/>
    <w:rsid w:val="00640C30"/>
    <w:rsid w:val="0064437F"/>
    <w:rsid w:val="0064728A"/>
    <w:rsid w:val="006572E4"/>
    <w:rsid w:val="006713C9"/>
    <w:rsid w:val="0067250E"/>
    <w:rsid w:val="00673165"/>
    <w:rsid w:val="00682E33"/>
    <w:rsid w:val="006A379E"/>
    <w:rsid w:val="006A76ED"/>
    <w:rsid w:val="006B6152"/>
    <w:rsid w:val="00710EED"/>
    <w:rsid w:val="007211FF"/>
    <w:rsid w:val="00754357"/>
    <w:rsid w:val="00757082"/>
    <w:rsid w:val="00766ED1"/>
    <w:rsid w:val="00777C65"/>
    <w:rsid w:val="00781650"/>
    <w:rsid w:val="00797B14"/>
    <w:rsid w:val="007A60C8"/>
    <w:rsid w:val="007B2CDA"/>
    <w:rsid w:val="007B3451"/>
    <w:rsid w:val="007C775A"/>
    <w:rsid w:val="007D2678"/>
    <w:rsid w:val="007D3C1B"/>
    <w:rsid w:val="007E2ABC"/>
    <w:rsid w:val="007F1222"/>
    <w:rsid w:val="0081017D"/>
    <w:rsid w:val="008254ED"/>
    <w:rsid w:val="00835AF4"/>
    <w:rsid w:val="0083621A"/>
    <w:rsid w:val="00836C5B"/>
    <w:rsid w:val="00850A8E"/>
    <w:rsid w:val="00857E41"/>
    <w:rsid w:val="0086580F"/>
    <w:rsid w:val="00882567"/>
    <w:rsid w:val="008873BB"/>
    <w:rsid w:val="008A7C2D"/>
    <w:rsid w:val="008B5EFD"/>
    <w:rsid w:val="008C44EF"/>
    <w:rsid w:val="008C5467"/>
    <w:rsid w:val="008E742E"/>
    <w:rsid w:val="00901DE5"/>
    <w:rsid w:val="00911772"/>
    <w:rsid w:val="009155ED"/>
    <w:rsid w:val="00917C19"/>
    <w:rsid w:val="009228DE"/>
    <w:rsid w:val="00982AAA"/>
    <w:rsid w:val="00985026"/>
    <w:rsid w:val="009945E6"/>
    <w:rsid w:val="009979CE"/>
    <w:rsid w:val="009A269E"/>
    <w:rsid w:val="009A2714"/>
    <w:rsid w:val="009B34C8"/>
    <w:rsid w:val="009E49F5"/>
    <w:rsid w:val="009F003B"/>
    <w:rsid w:val="009F06A8"/>
    <w:rsid w:val="00A13391"/>
    <w:rsid w:val="00A26C5A"/>
    <w:rsid w:val="00A313A7"/>
    <w:rsid w:val="00A435D9"/>
    <w:rsid w:val="00A827B1"/>
    <w:rsid w:val="00A9346E"/>
    <w:rsid w:val="00A97099"/>
    <w:rsid w:val="00AC111F"/>
    <w:rsid w:val="00AC560C"/>
    <w:rsid w:val="00B371CB"/>
    <w:rsid w:val="00B43EB0"/>
    <w:rsid w:val="00B51010"/>
    <w:rsid w:val="00B72880"/>
    <w:rsid w:val="00B7353D"/>
    <w:rsid w:val="00BA50B6"/>
    <w:rsid w:val="00BC43AA"/>
    <w:rsid w:val="00BE1862"/>
    <w:rsid w:val="00C30504"/>
    <w:rsid w:val="00C3381B"/>
    <w:rsid w:val="00C85BA8"/>
    <w:rsid w:val="00C93800"/>
    <w:rsid w:val="00CD6CDF"/>
    <w:rsid w:val="00CF2BFB"/>
    <w:rsid w:val="00D0741A"/>
    <w:rsid w:val="00D23F29"/>
    <w:rsid w:val="00D66A96"/>
    <w:rsid w:val="00D953B1"/>
    <w:rsid w:val="00DC7FBB"/>
    <w:rsid w:val="00E21107"/>
    <w:rsid w:val="00E42D6C"/>
    <w:rsid w:val="00E44665"/>
    <w:rsid w:val="00E535EB"/>
    <w:rsid w:val="00E55641"/>
    <w:rsid w:val="00E64906"/>
    <w:rsid w:val="00E67E7A"/>
    <w:rsid w:val="00E83524"/>
    <w:rsid w:val="00E8411D"/>
    <w:rsid w:val="00E8664A"/>
    <w:rsid w:val="00E953BA"/>
    <w:rsid w:val="00EB3CE2"/>
    <w:rsid w:val="00EE74E5"/>
    <w:rsid w:val="00EF13F1"/>
    <w:rsid w:val="00F512D2"/>
    <w:rsid w:val="00F85179"/>
    <w:rsid w:val="00F96270"/>
    <w:rsid w:val="00F9634E"/>
    <w:rsid w:val="00FA1E4B"/>
    <w:rsid w:val="00FA771E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47BA"/>
  <w15:docId w15:val="{9A251C18-47FA-4DF4-848A-70DBFB95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220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42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9220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492207"/>
  </w:style>
  <w:style w:type="character" w:styleId="a4">
    <w:name w:val="FollowedHyperlink"/>
    <w:basedOn w:val="a0"/>
    <w:uiPriority w:val="99"/>
    <w:semiHidden/>
    <w:unhideWhenUsed/>
    <w:rsid w:val="0001084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27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7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78F"/>
    <w:rPr>
      <w:vertAlign w:val="superscript"/>
    </w:rPr>
  </w:style>
  <w:style w:type="paragraph" w:styleId="a8">
    <w:name w:val="No Spacing"/>
    <w:uiPriority w:val="1"/>
    <w:qFormat/>
    <w:rsid w:val="007B345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forms.gle%2F7AKhgzbnBQqdMhFH6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yandex.ru%2Fnavi%2F%3Fwhatshere%255Bpoint%255D%3D29.340785%252C60.339080%26whatshere%255Bzoom%255D%3D18%26lang%3Dru%26from%3Dnavi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sfessp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B68B-1609-4E82-8814-B0FC894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лена</cp:lastModifiedBy>
  <cp:revision>7</cp:revision>
  <dcterms:created xsi:type="dcterms:W3CDTF">2021-09-13T17:13:00Z</dcterms:created>
  <dcterms:modified xsi:type="dcterms:W3CDTF">2021-09-14T09:36:00Z</dcterms:modified>
</cp:coreProperties>
</file>